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91FF4" w:rsidRPr="00CD0319" w:rsidP="00D74A9E" w14:paraId="4B5C1EE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A91FF4" w:rsidRPr="00CD0319" w:rsidP="00D74A9E" w14:paraId="281AF86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A91FF4" w:rsidP="00D74A9E" w14:paraId="2DB8A23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91FF4" w:rsidP="00B33F12" w14:paraId="1F342286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E592C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E592C">
        <w:rPr>
          <w:rFonts w:eastAsia="Calibri" w:cstheme="minorHAnsi"/>
          <w:noProof/>
          <w:sz w:val="24"/>
          <w:szCs w:val="24"/>
        </w:rPr>
        <w:t>Santiag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E592C">
        <w:rPr>
          <w:rFonts w:eastAsia="Calibri" w:cstheme="minorHAnsi"/>
          <w:noProof/>
          <w:sz w:val="24"/>
          <w:szCs w:val="24"/>
        </w:rPr>
        <w:t>78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E592C">
        <w:rPr>
          <w:rFonts w:eastAsia="Calibri" w:cstheme="minorHAnsi"/>
          <w:noProof/>
          <w:sz w:val="24"/>
          <w:szCs w:val="24"/>
        </w:rPr>
        <w:t>Parque das Nações</w:t>
      </w:r>
      <w:r w:rsidRPr="007D1D81">
        <w:rPr>
          <w:rFonts w:eastAsia="Calibri" w:cstheme="minorHAnsi"/>
          <w:sz w:val="24"/>
          <w:szCs w:val="24"/>
        </w:rPr>
        <w:t>.</w:t>
      </w:r>
    </w:p>
    <w:p w:rsidR="00A91FF4" w:rsidP="001B76A4" w14:paraId="2E1D42E7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A91FF4" w:rsidP="00C709B1" w14:paraId="339C51B0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A91FF4" w:rsidP="00D74A9E" w14:paraId="0EF6A88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A91FF4" w:rsidRPr="00CD0319" w:rsidP="00D74A9E" w14:paraId="27AB0EF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4 de 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A91FF4" w:rsidP="00D74A9E" w14:paraId="686AED9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91FF4" w:rsidP="00D74A9E" w14:paraId="692A2A2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91FF4" w:rsidP="00D74A9E" w14:paraId="119FE1A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91FF4" w:rsidRPr="00CD0319" w:rsidP="00D74A9E" w14:paraId="3DA0821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91FF4" w:rsidRPr="00CD0319" w:rsidP="00D74A9E" w14:paraId="51AB453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A91FF4" w:rsidP="00D74A9E" w14:paraId="328BCDF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A91FF4" w:rsidRPr="00CD0319" w:rsidP="00D74A9E" w14:paraId="386934E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A91FF4" w14:paraId="37204AC7" w14:textId="77777777">
      <w:pPr>
        <w:sectPr w:rsidSect="00A91FF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A91FF4" w14:paraId="6CE19699" w14:textId="77777777"/>
    <w:sectPr w:rsidSect="00A91FF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1FF4" w14:paraId="620BB59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1FF4" w:rsidRPr="006D1E9A" w:rsidP="006D1E9A" w14:paraId="686011A8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1661904" name="Conector reto 4166190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41661904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A91FF4" w:rsidRPr="006D1E9A" w:rsidP="006D1E9A" w14:paraId="48925A3C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1FF4" w14:paraId="5C1FB1FB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C9A981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31142429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6CBC03F8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9689219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1FF4" w:rsidRPr="006D1E9A" w:rsidP="006D1E9A" w14:paraId="2AAFD9E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840900056" name="Agrupar 84090005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236982448" name="Forma Livre: Forma 123698244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822912759" name="Forma Livre: Forma 182291275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841455829" name="Forma Livre: Forma 184145582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840900056" o:spid="_x0000_s2049" style="width:595.1pt;height:808.7pt;margin-top:0.2pt;margin-left:-68.95pt;position:absolute;z-index:-251650048" coordsize="75577,102703">
              <v:shape id="Forma Livre: Forma 123698244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82291275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84145582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833929612" name="Imagem 18339296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479E1DA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18265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571AB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5596D"/>
    <w:rsid w:val="002573B4"/>
    <w:rsid w:val="00262F2B"/>
    <w:rsid w:val="00265C60"/>
    <w:rsid w:val="0027778F"/>
    <w:rsid w:val="002D52EB"/>
    <w:rsid w:val="002E1B21"/>
    <w:rsid w:val="002E3946"/>
    <w:rsid w:val="002F64E2"/>
    <w:rsid w:val="00343B3D"/>
    <w:rsid w:val="00350507"/>
    <w:rsid w:val="0036703A"/>
    <w:rsid w:val="003D0E60"/>
    <w:rsid w:val="003E5A7D"/>
    <w:rsid w:val="00454C7A"/>
    <w:rsid w:val="00462552"/>
    <w:rsid w:val="00467F0F"/>
    <w:rsid w:val="004D59B8"/>
    <w:rsid w:val="004E592C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944C92"/>
    <w:rsid w:val="00947C20"/>
    <w:rsid w:val="009646E5"/>
    <w:rsid w:val="009A6532"/>
    <w:rsid w:val="009B2BB6"/>
    <w:rsid w:val="009B76ED"/>
    <w:rsid w:val="009D123B"/>
    <w:rsid w:val="00A16213"/>
    <w:rsid w:val="00A44B0B"/>
    <w:rsid w:val="00A545E1"/>
    <w:rsid w:val="00A83859"/>
    <w:rsid w:val="00A91FF4"/>
    <w:rsid w:val="00AE35FC"/>
    <w:rsid w:val="00AF142D"/>
    <w:rsid w:val="00B038C9"/>
    <w:rsid w:val="00B24944"/>
    <w:rsid w:val="00B33F12"/>
    <w:rsid w:val="00B775B0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10-23T17:22:00Z</dcterms:created>
  <dcterms:modified xsi:type="dcterms:W3CDTF">2023-10-23T17:23:00Z</dcterms:modified>
</cp:coreProperties>
</file>